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city}, {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proofErr w:type="spellStart"/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1CEEF5CA" w:rsidR="008C59B9" w:rsidRPr="00463A39" w:rsidRDefault="008C59B9" w:rsidP="00F16515">
            <w:pPr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المجموع (ريال </w:t>
            </w:r>
            <w:proofErr w:type="gramStart"/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سعودي )</w:t>
            </w:r>
            <w:proofErr w:type="gramEnd"/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(ريال </w:t>
            </w:r>
            <w:proofErr w:type="gramStart"/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سعودي )</w:t>
            </w:r>
            <w:proofErr w:type="gramEnd"/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5C4D99C9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</w:t>
            </w:r>
            <w:r w:rsidR="00B54DC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vat</w:t>
            </w:r>
            <w:proofErr w:type="spellEnd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اجمالي المبلغ المستحق مع القيمة المضافة (ريال </w:t>
            </w:r>
            <w:proofErr w:type="gramStart"/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سعودي )</w:t>
            </w:r>
            <w:proofErr w:type="gramEnd"/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tbl>
      <w:tblPr>
        <w:tblW w:w="729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78"/>
      </w:tblGrid>
      <w:tr w:rsidR="00B65694" w:rsidRPr="005B4188" w14:paraId="5592B280" w14:textId="77777777" w:rsidTr="00543D8D">
        <w:trPr>
          <w:trHeight w:val="323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32105" w14:textId="400E5F48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6777C" w14:textId="77777777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5F3EC3C2" w:rsidR="00E82D75" w:rsidRPr="000B27E9" w:rsidRDefault="000B27E9" w:rsidP="008E446B">
            <w:pP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{condition}</w:t>
            </w: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05E88" w:rsidRPr="00880D04" w14:paraId="6A802701" w14:textId="77777777" w:rsidTr="004731B6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125D12" w14:textId="77777777" w:rsidR="00B05E88" w:rsidRDefault="00B05E88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NOTE</w:t>
            </w:r>
          </w:p>
          <w:p w14:paraId="0380E105" w14:textId="4CD98877" w:rsidR="00B05E88" w:rsidRPr="00B05E88" w:rsidRDefault="00B05E88" w:rsidP="008E44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ملاحظات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اضافيه</w:t>
            </w:r>
            <w:proofErr w:type="spellEnd"/>
          </w:p>
        </w:tc>
        <w:tc>
          <w:tcPr>
            <w:tcW w:w="8730" w:type="dxa"/>
            <w:gridSpan w:val="2"/>
            <w:vAlign w:val="center"/>
          </w:tcPr>
          <w:p w14:paraId="3596852F" w14:textId="401D466A" w:rsidR="00B05E88" w:rsidRPr="00880D04" w:rsidRDefault="000E0BD1" w:rsidP="000E0BD1">
            <w:pPr>
              <w:rPr>
                <w:rFonts w:asciiTheme="majorHAnsi" w:hAnsiTheme="majorHAnsi"/>
                <w:sz w:val="20"/>
                <w:szCs w:val="20"/>
                <w:rtl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notes}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6C0B71A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---------------------------------&lt;&lt; End of </w:t>
      </w:r>
      <w:r w:rsidR="003A4528">
        <w:rPr>
          <w:rFonts w:asciiTheme="minorHAnsi" w:hAnsiTheme="minorHAnsi" w:cstheme="minorHAnsi"/>
          <w:sz w:val="20"/>
          <w:szCs w:val="20"/>
        </w:rPr>
        <w:t>Order</w:t>
      </w:r>
      <w:r>
        <w:rPr>
          <w:rFonts w:asciiTheme="minorHAnsi" w:hAnsiTheme="minorHAnsi" w:cstheme="minorHAnsi"/>
          <w:sz w:val="20"/>
          <w:szCs w:val="20"/>
        </w:rPr>
        <w:t xml:space="preserve">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6AAEE" w14:textId="77777777" w:rsidR="004F454B" w:rsidRDefault="004F454B" w:rsidP="007F530A">
      <w:pPr>
        <w:spacing w:after="0" w:line="240" w:lineRule="auto"/>
      </w:pPr>
      <w:r>
        <w:separator/>
      </w:r>
    </w:p>
  </w:endnote>
  <w:endnote w:type="continuationSeparator" w:id="0">
    <w:p w14:paraId="0A0525C9" w14:textId="77777777" w:rsidR="004F454B" w:rsidRDefault="004F454B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D38C" w14:textId="77777777" w:rsidR="004F454B" w:rsidRDefault="004F454B" w:rsidP="007F530A">
      <w:pPr>
        <w:spacing w:after="0" w:line="240" w:lineRule="auto"/>
      </w:pPr>
      <w:r>
        <w:separator/>
      </w:r>
    </w:p>
  </w:footnote>
  <w:footnote w:type="continuationSeparator" w:id="0">
    <w:p w14:paraId="6B49DE81" w14:textId="77777777" w:rsidR="004F454B" w:rsidRDefault="004F454B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5CD6B71D" w:rsidR="000601F3" w:rsidRPr="00354D43" w:rsidRDefault="003A4528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ORDER</w:t>
                          </w:r>
                        </w:p>
                        <w:p w14:paraId="71F8C057" w14:textId="20936883" w:rsidR="000601F3" w:rsidRPr="00354D43" w:rsidRDefault="003A4528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Bidi" w:eastAsia="Arial Unicode MS" w:hAnsiTheme="majorBidi" w:cstheme="majorBidi" w:hint="cs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طل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5CD6B71D" w:rsidR="000601F3" w:rsidRPr="00354D43" w:rsidRDefault="003A4528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ORDER</w:t>
                    </w:r>
                  </w:p>
                  <w:p w14:paraId="71F8C057" w14:textId="20936883" w:rsidR="000601F3" w:rsidRPr="00354D43" w:rsidRDefault="003A4528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>
                      <w:rPr>
                        <w:rFonts w:asciiTheme="majorBidi" w:eastAsia="Arial Unicode MS" w:hAnsiTheme="majorBidi" w:cstheme="majorBidi" w:hint="cs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طل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0C"/>
    <w:rsid w:val="000643C8"/>
    <w:rsid w:val="00064DC4"/>
    <w:rsid w:val="00064F7E"/>
    <w:rsid w:val="0006595F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7E9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0BD1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0B0F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74C05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1F4A27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5D6D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A4528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0B35"/>
    <w:rsid w:val="004F28A9"/>
    <w:rsid w:val="004F454B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3D8D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613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1289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5EC8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A7F8E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05313"/>
    <w:rsid w:val="00B05E88"/>
    <w:rsid w:val="00B1077A"/>
    <w:rsid w:val="00B10AA2"/>
    <w:rsid w:val="00B11E0F"/>
    <w:rsid w:val="00B11E62"/>
    <w:rsid w:val="00B11E8D"/>
    <w:rsid w:val="00B16431"/>
    <w:rsid w:val="00B17B7A"/>
    <w:rsid w:val="00B2683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4DC9"/>
    <w:rsid w:val="00B56CC4"/>
    <w:rsid w:val="00B63D21"/>
    <w:rsid w:val="00B65694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B0D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565E"/>
    <w:rsid w:val="00F16515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0A4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Amer Alyasin</cp:lastModifiedBy>
  <cp:revision>118</cp:revision>
  <cp:lastPrinted>2025-01-19T13:13:00Z</cp:lastPrinted>
  <dcterms:created xsi:type="dcterms:W3CDTF">2025-01-20T08:57:00Z</dcterms:created>
  <dcterms:modified xsi:type="dcterms:W3CDTF">2025-06-29T06:43:00Z</dcterms:modified>
</cp:coreProperties>
</file>